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3535D">
        <w:rPr>
          <w:b/>
          <w:sz w:val="28"/>
        </w:rPr>
        <w:t>25</w:t>
      </w:r>
      <w:r>
        <w:rPr>
          <w:b/>
          <w:sz w:val="28"/>
        </w:rPr>
        <w:t>.0</w:t>
      </w:r>
      <w:r w:rsidR="00D03481">
        <w:rPr>
          <w:b/>
          <w:sz w:val="28"/>
        </w:rPr>
        <w:t>7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05" w:type="dxa"/>
            <w:vMerge w:val="restart"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2337CB" w:rsidRPr="006F654C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B8547A" w:rsidP="00F761B2">
      <w:pPr>
        <w:pStyle w:val="a3"/>
        <w:spacing w:before="66"/>
      </w:pPr>
      <w:r>
        <w:t xml:space="preserve">           </w:t>
      </w: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F0709D" w:rsidRDefault="00BB6D98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D1769D" w:rsidTr="00AC1EDB">
        <w:trPr>
          <w:trHeight w:val="336"/>
          <w:jc w:val="center"/>
        </w:trPr>
        <w:tc>
          <w:tcPr>
            <w:tcW w:w="805" w:type="dxa"/>
          </w:tcPr>
          <w:p w:rsidR="00D1769D" w:rsidRPr="008A0699" w:rsidRDefault="00D176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1769D" w:rsidRDefault="00D176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D1769D" w:rsidRDefault="00D176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D1769D" w:rsidRDefault="00D176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269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B6D98" w:rsidTr="00AC1EDB">
        <w:trPr>
          <w:trHeight w:val="346"/>
          <w:jc w:val="center"/>
        </w:trPr>
        <w:tc>
          <w:tcPr>
            <w:tcW w:w="805" w:type="dxa"/>
          </w:tcPr>
          <w:p w:rsidR="00BB6D98" w:rsidRDefault="00BB6D98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B6D98" w:rsidRDefault="00BB6D98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B6D98" w:rsidRDefault="00BB6D98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B6D98" w:rsidRDefault="00BB6D98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AC1EDB">
        <w:trPr>
          <w:trHeight w:val="346"/>
          <w:jc w:val="center"/>
        </w:trPr>
        <w:tc>
          <w:tcPr>
            <w:tcW w:w="805" w:type="dxa"/>
          </w:tcPr>
          <w:p w:rsidR="002337CB" w:rsidRDefault="002337C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2203" w:type="dxa"/>
          </w:tcPr>
          <w:p w:rsidR="002337CB" w:rsidRDefault="002337C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337CB" w:rsidRDefault="002337C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AC1EDB">
        <w:trPr>
          <w:trHeight w:val="346"/>
          <w:jc w:val="center"/>
        </w:trPr>
        <w:tc>
          <w:tcPr>
            <w:tcW w:w="805" w:type="dxa"/>
          </w:tcPr>
          <w:p w:rsidR="002337CB" w:rsidRDefault="002337C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203" w:type="dxa"/>
          </w:tcPr>
          <w:p w:rsidR="002337CB" w:rsidRDefault="002337C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337CB" w:rsidRDefault="002337C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1293" w:rsidRDefault="00791293" w:rsidP="004C4484">
      <w:pPr>
        <w:pStyle w:val="a3"/>
        <w:spacing w:before="214"/>
      </w:pPr>
    </w:p>
    <w:p w:rsidR="00BB6D98" w:rsidRDefault="00BB6D98" w:rsidP="004C4484">
      <w:pPr>
        <w:pStyle w:val="a3"/>
        <w:spacing w:before="214"/>
      </w:pPr>
    </w:p>
    <w:p w:rsidR="00BB6D98" w:rsidRDefault="00BB6D98" w:rsidP="004C4484">
      <w:pPr>
        <w:pStyle w:val="a3"/>
        <w:spacing w:before="214"/>
      </w:pPr>
    </w:p>
    <w:p w:rsidR="00BB6D98" w:rsidRDefault="00BB6D98" w:rsidP="004C4484">
      <w:pPr>
        <w:pStyle w:val="a3"/>
        <w:spacing w:before="214"/>
      </w:pPr>
    </w:p>
    <w:p w:rsidR="00BB6D98" w:rsidRDefault="00BB6D98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lastRenderedPageBreak/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CE2B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F0709D" w:rsidTr="002A52C5">
        <w:trPr>
          <w:trHeight w:val="382"/>
          <w:jc w:val="center"/>
        </w:trPr>
        <w:tc>
          <w:tcPr>
            <w:tcW w:w="949" w:type="dxa"/>
          </w:tcPr>
          <w:p w:rsidR="00F0709D" w:rsidRPr="00B5088C" w:rsidRDefault="00F0709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F0709D" w:rsidRDefault="00F0709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F0709D" w:rsidRDefault="00F0709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F0709D" w:rsidRDefault="00F0709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2A52C5">
        <w:trPr>
          <w:trHeight w:val="382"/>
          <w:jc w:val="center"/>
        </w:trPr>
        <w:tc>
          <w:tcPr>
            <w:tcW w:w="949" w:type="dxa"/>
          </w:tcPr>
          <w:p w:rsidR="002337CB" w:rsidRPr="00B5088C" w:rsidRDefault="002337C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337CB" w:rsidRDefault="002337C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317" w:type="dxa"/>
          </w:tcPr>
          <w:p w:rsidR="002337CB" w:rsidRDefault="002337C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2337CB" w:rsidRDefault="002337C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E2B1B" w:rsidTr="002A52C5">
        <w:trPr>
          <w:trHeight w:val="382"/>
          <w:jc w:val="center"/>
        </w:trPr>
        <w:tc>
          <w:tcPr>
            <w:tcW w:w="949" w:type="dxa"/>
          </w:tcPr>
          <w:p w:rsidR="00CE2B1B" w:rsidRDefault="00CE2B1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E2B1B" w:rsidRDefault="00CE2B1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CE2B1B" w:rsidRDefault="00CE2B1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CE2B1B" w:rsidRDefault="00CE2B1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DB4224" w:rsidRDefault="00DB422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BB6D98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10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BC258E">
        <w:trPr>
          <w:trHeight w:val="397"/>
          <w:jc w:val="center"/>
        </w:trPr>
        <w:tc>
          <w:tcPr>
            <w:tcW w:w="830" w:type="dxa"/>
          </w:tcPr>
          <w:p w:rsidR="002337CB" w:rsidRPr="004C26D4" w:rsidRDefault="002337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337CB" w:rsidRDefault="002337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2234" w:type="dxa"/>
          </w:tcPr>
          <w:p w:rsidR="002337CB" w:rsidRDefault="002337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337CB" w:rsidRDefault="002337C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BC258E">
        <w:trPr>
          <w:trHeight w:val="397"/>
          <w:jc w:val="center"/>
        </w:trPr>
        <w:tc>
          <w:tcPr>
            <w:tcW w:w="830" w:type="dxa"/>
          </w:tcPr>
          <w:p w:rsidR="00E65266" w:rsidRPr="004C26D4" w:rsidRDefault="00E65266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65266" w:rsidRDefault="00E6526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34" w:type="dxa"/>
          </w:tcPr>
          <w:p w:rsidR="00E65266" w:rsidRDefault="00E6526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65266" w:rsidRDefault="00E65266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A55F22" w:rsidRDefault="006651D4" w:rsidP="006651D4">
      <w:pPr>
        <w:tabs>
          <w:tab w:val="left" w:pos="7320"/>
        </w:tabs>
        <w:rPr>
          <w:b/>
          <w:sz w:val="28"/>
        </w:rPr>
      </w:pPr>
      <w:r>
        <w:rPr>
          <w:b/>
          <w:sz w:val="28"/>
        </w:rPr>
        <w:tab/>
      </w:r>
    </w:p>
    <w:p w:rsidR="00A55F22" w:rsidRDefault="00A55F22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855ACC">
        <w:trPr>
          <w:trHeight w:val="397"/>
          <w:jc w:val="center"/>
        </w:trPr>
        <w:tc>
          <w:tcPr>
            <w:tcW w:w="1025" w:type="dxa"/>
          </w:tcPr>
          <w:p w:rsidR="00E65266" w:rsidRDefault="00E6526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3" w:type="dxa"/>
          </w:tcPr>
          <w:p w:rsidR="00E65266" w:rsidRDefault="00E6526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65266" w:rsidRDefault="00E6526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0AD2" w:rsidTr="00855ACC">
        <w:trPr>
          <w:trHeight w:val="397"/>
          <w:jc w:val="center"/>
        </w:trPr>
        <w:tc>
          <w:tcPr>
            <w:tcW w:w="1025" w:type="dxa"/>
          </w:tcPr>
          <w:p w:rsidR="006C0AD2" w:rsidRDefault="006C0AD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C0AD2" w:rsidRDefault="006C0AD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203" w:type="dxa"/>
          </w:tcPr>
          <w:p w:rsidR="006C0AD2" w:rsidRDefault="006C0AD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C0AD2" w:rsidRDefault="006C0AD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9C01EE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9C01EE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BD6DD6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BD6DD6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B4224" w:rsidRDefault="00DB4224" w:rsidP="00AE3F7B">
      <w:pPr>
        <w:pStyle w:val="a3"/>
        <w:spacing w:line="252" w:lineRule="auto"/>
        <w:ind w:right="341"/>
      </w:pPr>
    </w:p>
    <w:p w:rsidR="00DB4224" w:rsidRDefault="00DB4224" w:rsidP="00AE3F7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>35.02.12. Садово- парковое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E3F7B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1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2269" w:type="dxa"/>
            <w:vMerge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0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1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7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6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86EC2" w:rsidRPr="0079255B" w:rsidTr="000153CA">
        <w:trPr>
          <w:trHeight w:val="397"/>
          <w:jc w:val="center"/>
        </w:trPr>
        <w:tc>
          <w:tcPr>
            <w:tcW w:w="805" w:type="dxa"/>
          </w:tcPr>
          <w:p w:rsidR="00E86EC2" w:rsidRPr="0079255B" w:rsidRDefault="00E86EC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220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86EC2" w:rsidRPr="0079255B" w:rsidRDefault="00E86EC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FFE" w:rsidRPr="0079255B" w:rsidTr="000153CA">
        <w:trPr>
          <w:trHeight w:val="397"/>
          <w:jc w:val="center"/>
        </w:trPr>
        <w:tc>
          <w:tcPr>
            <w:tcW w:w="805" w:type="dxa"/>
          </w:tcPr>
          <w:p w:rsidR="00F36FFE" w:rsidRPr="0079255B" w:rsidRDefault="00F36FF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220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F36FFE" w:rsidRPr="0079255B" w:rsidRDefault="00F36FF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4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65266" w:rsidRPr="0079255B" w:rsidTr="000153CA">
        <w:trPr>
          <w:trHeight w:val="397"/>
          <w:jc w:val="center"/>
        </w:trPr>
        <w:tc>
          <w:tcPr>
            <w:tcW w:w="805" w:type="dxa"/>
          </w:tcPr>
          <w:p w:rsidR="00E65266" w:rsidRPr="0079255B" w:rsidRDefault="00E65266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3</w:t>
            </w:r>
          </w:p>
        </w:tc>
        <w:tc>
          <w:tcPr>
            <w:tcW w:w="220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65266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6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0709D" w:rsidRPr="0079255B" w:rsidTr="000153CA">
        <w:trPr>
          <w:trHeight w:val="397"/>
          <w:jc w:val="center"/>
        </w:trPr>
        <w:tc>
          <w:tcPr>
            <w:tcW w:w="805" w:type="dxa"/>
          </w:tcPr>
          <w:p w:rsidR="00F0709D" w:rsidRPr="0079255B" w:rsidRDefault="00F0709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8</w:t>
            </w:r>
          </w:p>
        </w:tc>
        <w:tc>
          <w:tcPr>
            <w:tcW w:w="220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0709D" w:rsidRPr="0079255B" w:rsidRDefault="00F070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7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AE3F7B">
        <w:trPr>
          <w:trHeight w:val="446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AE3F7B">
        <w:trPr>
          <w:trHeight w:val="446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5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AE3F7B">
        <w:trPr>
          <w:trHeight w:val="446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5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6</w:t>
            </w:r>
          </w:p>
        </w:tc>
        <w:tc>
          <w:tcPr>
            <w:tcW w:w="220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81A70" w:rsidRDefault="00881A70" w:rsidP="00881A70">
      <w:pPr>
        <w:pStyle w:val="a3"/>
        <w:tabs>
          <w:tab w:val="left" w:pos="4050"/>
        </w:tabs>
        <w:spacing w:line="252" w:lineRule="auto"/>
        <w:ind w:right="341"/>
      </w:pPr>
    </w:p>
    <w:p w:rsidR="0037149D" w:rsidRDefault="0037149D" w:rsidP="00E97448">
      <w:pPr>
        <w:pStyle w:val="a3"/>
        <w:tabs>
          <w:tab w:val="left" w:pos="3780"/>
        </w:tabs>
        <w:spacing w:line="252" w:lineRule="auto"/>
        <w:ind w:left="122" w:right="341"/>
      </w:pPr>
      <w:r>
        <w:tab/>
      </w: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Pr="00791293" w:rsidRDefault="00CE2B1B" w:rsidP="00CE2B1B">
            <w:pPr>
              <w:pStyle w:val="TableParagraph"/>
              <w:spacing w:line="320" w:lineRule="exact"/>
              <w:ind w:left="106"/>
              <w:jc w:val="center"/>
            </w:pPr>
            <w:r>
              <w:rPr>
                <w:b/>
                <w:sz w:val="28"/>
              </w:rPr>
              <w:t>4</w:t>
            </w:r>
          </w:p>
          <w:p w:rsidR="00791293" w:rsidRDefault="00791293" w:rsidP="00791293"/>
          <w:p w:rsidR="00791293" w:rsidRDefault="00791293" w:rsidP="00791293">
            <w:pPr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7A2E48">
        <w:trPr>
          <w:trHeight w:val="397"/>
          <w:jc w:val="center"/>
        </w:trPr>
        <w:tc>
          <w:tcPr>
            <w:tcW w:w="805" w:type="dxa"/>
          </w:tcPr>
          <w:p w:rsidR="00055118" w:rsidRDefault="00055118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055118" w:rsidRDefault="0005511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3125A" w:rsidRDefault="00D3125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55F22" w:rsidTr="007A2E48">
        <w:trPr>
          <w:trHeight w:val="397"/>
          <w:jc w:val="center"/>
        </w:trPr>
        <w:tc>
          <w:tcPr>
            <w:tcW w:w="805" w:type="dxa"/>
          </w:tcPr>
          <w:p w:rsidR="00A55F22" w:rsidRDefault="00A55F22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A55F22" w:rsidRDefault="00A55F2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A55F22" w:rsidRDefault="00A55F2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A55F22" w:rsidRDefault="00A55F2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E602C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E602C" w:rsidRDefault="00BE602C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BE602C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E602C" w:rsidRDefault="00BE602C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1293" w:rsidRPr="000B1572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791293" w:rsidRPr="000B1572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Pr="00791293" w:rsidRDefault="00791293" w:rsidP="00791293">
            <w:pPr>
              <w:jc w:val="center"/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Pr="000B1572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E602C" w:rsidRPr="000B1572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BE602C" w:rsidRPr="00791293" w:rsidRDefault="00BE602C" w:rsidP="00791293">
            <w:pPr>
              <w:jc w:val="center"/>
            </w:pPr>
          </w:p>
        </w:tc>
      </w:tr>
      <w:tr w:rsidR="00C645BF" w:rsidTr="007A2E48">
        <w:trPr>
          <w:trHeight w:val="397"/>
          <w:jc w:val="center"/>
        </w:trPr>
        <w:tc>
          <w:tcPr>
            <w:tcW w:w="805" w:type="dxa"/>
          </w:tcPr>
          <w:p w:rsidR="00C645BF" w:rsidRDefault="00C645BF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C645BF" w:rsidRPr="00791293" w:rsidRDefault="00C645BF" w:rsidP="00791293">
            <w:pPr>
              <w:jc w:val="center"/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0B1572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D3125A" w:rsidRPr="000B1572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3125A" w:rsidRPr="00791293" w:rsidRDefault="00D3125A" w:rsidP="00791293">
            <w:pPr>
              <w:jc w:val="center"/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09337A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09337A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791293" w:rsidRPr="0009337A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C4484" w:rsidTr="007A2E48">
        <w:trPr>
          <w:trHeight w:val="397"/>
          <w:jc w:val="center"/>
        </w:trPr>
        <w:tc>
          <w:tcPr>
            <w:tcW w:w="805" w:type="dxa"/>
          </w:tcPr>
          <w:p w:rsidR="004C4484" w:rsidRPr="0009337A" w:rsidRDefault="004C4484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C4484" w:rsidRDefault="004C448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4C4484" w:rsidRDefault="004C448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4C4484" w:rsidRDefault="004C448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09337A" w:rsidRDefault="00DB4224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B4224" w:rsidRDefault="00DB422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3F4AED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3F4AED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791293" w:rsidRPr="003F4AED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B1" w:rsidTr="007A2E48">
        <w:trPr>
          <w:trHeight w:val="397"/>
          <w:jc w:val="center"/>
        </w:trPr>
        <w:tc>
          <w:tcPr>
            <w:tcW w:w="805" w:type="dxa"/>
          </w:tcPr>
          <w:p w:rsidR="009B73B1" w:rsidRPr="003F4AED" w:rsidRDefault="009B73B1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B73B1" w:rsidRDefault="009B73B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9B73B1" w:rsidRDefault="009B73B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B73B1" w:rsidRDefault="009B73B1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7A2E48">
        <w:trPr>
          <w:trHeight w:val="397"/>
          <w:jc w:val="center"/>
        </w:trPr>
        <w:tc>
          <w:tcPr>
            <w:tcW w:w="805" w:type="dxa"/>
          </w:tcPr>
          <w:p w:rsidR="00E97448" w:rsidRPr="003F4AED" w:rsidRDefault="00E97448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97448" w:rsidRDefault="00E9744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643A" w:rsidTr="007A2E48">
        <w:trPr>
          <w:trHeight w:val="397"/>
          <w:jc w:val="center"/>
        </w:trPr>
        <w:tc>
          <w:tcPr>
            <w:tcW w:w="805" w:type="dxa"/>
          </w:tcPr>
          <w:p w:rsidR="006A643A" w:rsidRPr="003F4AED" w:rsidRDefault="006A643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643A" w:rsidRDefault="006A643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6A643A" w:rsidRDefault="006A643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643A" w:rsidRDefault="006A643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3F4AED" w:rsidRDefault="004213CD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3F4AED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4484" w:rsidRDefault="004C4484" w:rsidP="008D1D0D">
      <w:pPr>
        <w:pStyle w:val="a3"/>
        <w:spacing w:line="252" w:lineRule="auto"/>
        <w:ind w:right="341"/>
      </w:pPr>
    </w:p>
    <w:p w:rsidR="00CE2B1B" w:rsidRDefault="00CE2B1B" w:rsidP="002337CB">
      <w:pPr>
        <w:pStyle w:val="a3"/>
        <w:tabs>
          <w:tab w:val="left" w:pos="5385"/>
        </w:tabs>
        <w:spacing w:line="252" w:lineRule="auto"/>
        <w:ind w:right="341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8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1769D" w:rsidRPr="0079255B" w:rsidTr="000153CA">
        <w:trPr>
          <w:trHeight w:val="397"/>
          <w:jc w:val="center"/>
        </w:trPr>
        <w:tc>
          <w:tcPr>
            <w:tcW w:w="805" w:type="dxa"/>
          </w:tcPr>
          <w:p w:rsidR="00D1769D" w:rsidRPr="0079255B" w:rsidRDefault="00D1769D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1769D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7</w:t>
            </w:r>
          </w:p>
        </w:tc>
        <w:tc>
          <w:tcPr>
            <w:tcW w:w="2203" w:type="dxa"/>
          </w:tcPr>
          <w:p w:rsidR="00D1769D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D1769D" w:rsidRPr="0079255B" w:rsidRDefault="00D176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1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Default="002337C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9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F0709D">
        <w:trPr>
          <w:trHeight w:val="65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D1D0D" w:rsidRDefault="008D1D0D" w:rsidP="00D373DF">
      <w:pPr>
        <w:pStyle w:val="a3"/>
        <w:tabs>
          <w:tab w:val="left" w:pos="6120"/>
        </w:tabs>
        <w:spacing w:line="252" w:lineRule="auto"/>
        <w:ind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  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7A2E48">
        <w:trPr>
          <w:trHeight w:val="397"/>
          <w:jc w:val="center"/>
        </w:trPr>
        <w:tc>
          <w:tcPr>
            <w:tcW w:w="805" w:type="dxa"/>
          </w:tcPr>
          <w:p w:rsidR="002337CB" w:rsidRPr="00DB5D05" w:rsidRDefault="002337C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2203" w:type="dxa"/>
          </w:tcPr>
          <w:p w:rsidR="002337CB" w:rsidRDefault="002337C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2337CB" w:rsidRDefault="002337C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DB5D05" w:rsidRDefault="00DB422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DB4224" w:rsidRDefault="00DB422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DB4224" w:rsidRDefault="00DB422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C43213" w:rsidRDefault="00C43213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236803">
        <w:rPr>
          <w:b/>
          <w:sz w:val="28"/>
        </w:rPr>
        <w:t>368</w:t>
      </w:r>
      <w:bookmarkStart w:id="0" w:name="_GoBack"/>
      <w:bookmarkEnd w:id="0"/>
    </w:p>
    <w:p w:rsidR="00D3125A" w:rsidRDefault="00541DE9" w:rsidP="00236803">
      <w:pPr>
        <w:tabs>
          <w:tab w:val="left" w:pos="232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236803">
        <w:rPr>
          <w:b/>
          <w:sz w:val="28"/>
        </w:rPr>
        <w:t>341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D1769D">
        <w:rPr>
          <w:b/>
          <w:sz w:val="28"/>
        </w:rPr>
        <w:t xml:space="preserve"> 27</w:t>
      </w:r>
    </w:p>
    <w:sectPr w:rsidR="0065214B" w:rsidSect="00DD5349">
      <w:headerReference w:type="default" r:id="rId9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04" w:rsidRDefault="00190004">
      <w:r>
        <w:separator/>
      </w:r>
    </w:p>
  </w:endnote>
  <w:endnote w:type="continuationSeparator" w:id="0">
    <w:p w:rsidR="00190004" w:rsidRDefault="0019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04" w:rsidRDefault="00190004">
      <w:r>
        <w:separator/>
      </w:r>
    </w:p>
  </w:footnote>
  <w:footnote w:type="continuationSeparator" w:id="0">
    <w:p w:rsidR="00190004" w:rsidRDefault="00190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CB" w:rsidRDefault="002337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39E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46330"/>
    <w:rsid w:val="00051C0D"/>
    <w:rsid w:val="00052DC0"/>
    <w:rsid w:val="0005325A"/>
    <w:rsid w:val="00055118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2964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5092B"/>
    <w:rsid w:val="00151067"/>
    <w:rsid w:val="00151D8A"/>
    <w:rsid w:val="001546D6"/>
    <w:rsid w:val="00154972"/>
    <w:rsid w:val="0016074C"/>
    <w:rsid w:val="00161271"/>
    <w:rsid w:val="001679DD"/>
    <w:rsid w:val="00176922"/>
    <w:rsid w:val="00176943"/>
    <w:rsid w:val="001775C5"/>
    <w:rsid w:val="00177F12"/>
    <w:rsid w:val="0018568E"/>
    <w:rsid w:val="00190004"/>
    <w:rsid w:val="00191449"/>
    <w:rsid w:val="00193928"/>
    <w:rsid w:val="00196773"/>
    <w:rsid w:val="001969DA"/>
    <w:rsid w:val="001A0CD5"/>
    <w:rsid w:val="001A29FD"/>
    <w:rsid w:val="001A58EA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F08A1"/>
    <w:rsid w:val="001F23EF"/>
    <w:rsid w:val="001F6B0C"/>
    <w:rsid w:val="00205C2A"/>
    <w:rsid w:val="00206183"/>
    <w:rsid w:val="00212011"/>
    <w:rsid w:val="002129B5"/>
    <w:rsid w:val="00217958"/>
    <w:rsid w:val="00220828"/>
    <w:rsid w:val="002267E1"/>
    <w:rsid w:val="002315F5"/>
    <w:rsid w:val="002325AE"/>
    <w:rsid w:val="002337CB"/>
    <w:rsid w:val="0023483F"/>
    <w:rsid w:val="00236246"/>
    <w:rsid w:val="00236803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391F"/>
    <w:rsid w:val="00361162"/>
    <w:rsid w:val="0036275E"/>
    <w:rsid w:val="00364313"/>
    <w:rsid w:val="0037149D"/>
    <w:rsid w:val="00371DD6"/>
    <w:rsid w:val="00372DAD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4EF4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2606E"/>
    <w:rsid w:val="004305C5"/>
    <w:rsid w:val="004318A4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09AE"/>
    <w:rsid w:val="00581CC6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B751C"/>
    <w:rsid w:val="005C05CE"/>
    <w:rsid w:val="005C3B1F"/>
    <w:rsid w:val="005C522D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42D2"/>
    <w:rsid w:val="00624667"/>
    <w:rsid w:val="006250BA"/>
    <w:rsid w:val="006270A4"/>
    <w:rsid w:val="00627B78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3137"/>
    <w:rsid w:val="006641EE"/>
    <w:rsid w:val="00664E0F"/>
    <w:rsid w:val="00664E59"/>
    <w:rsid w:val="006651D4"/>
    <w:rsid w:val="00670945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C0AD2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DEC"/>
    <w:rsid w:val="006F207B"/>
    <w:rsid w:val="006F2B6E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26D33"/>
    <w:rsid w:val="0073574E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4B3"/>
    <w:rsid w:val="00790B2E"/>
    <w:rsid w:val="00791293"/>
    <w:rsid w:val="0079255B"/>
    <w:rsid w:val="00793B6F"/>
    <w:rsid w:val="007A1538"/>
    <w:rsid w:val="007A2E48"/>
    <w:rsid w:val="007A311D"/>
    <w:rsid w:val="007A51FD"/>
    <w:rsid w:val="007A63FA"/>
    <w:rsid w:val="007B2194"/>
    <w:rsid w:val="007C16A7"/>
    <w:rsid w:val="007C177D"/>
    <w:rsid w:val="007C19BD"/>
    <w:rsid w:val="007C42C2"/>
    <w:rsid w:val="007C493B"/>
    <w:rsid w:val="007D14B9"/>
    <w:rsid w:val="007D27CB"/>
    <w:rsid w:val="007D3B04"/>
    <w:rsid w:val="007D716D"/>
    <w:rsid w:val="007E3127"/>
    <w:rsid w:val="007E6134"/>
    <w:rsid w:val="007E7781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1F3C"/>
    <w:rsid w:val="00902032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548A"/>
    <w:rsid w:val="009F611A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7AC"/>
    <w:rsid w:val="00A478E6"/>
    <w:rsid w:val="00A50F64"/>
    <w:rsid w:val="00A51361"/>
    <w:rsid w:val="00A52B4F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733E"/>
    <w:rsid w:val="00A90C2D"/>
    <w:rsid w:val="00A92AFC"/>
    <w:rsid w:val="00A92BD3"/>
    <w:rsid w:val="00A941DD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4EA1"/>
    <w:rsid w:val="00B4093B"/>
    <w:rsid w:val="00B41A0D"/>
    <w:rsid w:val="00B43311"/>
    <w:rsid w:val="00B4414A"/>
    <w:rsid w:val="00B45A84"/>
    <w:rsid w:val="00B47292"/>
    <w:rsid w:val="00B5088C"/>
    <w:rsid w:val="00B51A15"/>
    <w:rsid w:val="00B56388"/>
    <w:rsid w:val="00B62F20"/>
    <w:rsid w:val="00B63109"/>
    <w:rsid w:val="00B6357A"/>
    <w:rsid w:val="00B659A8"/>
    <w:rsid w:val="00B71112"/>
    <w:rsid w:val="00B73901"/>
    <w:rsid w:val="00B76AA4"/>
    <w:rsid w:val="00B82450"/>
    <w:rsid w:val="00B8547A"/>
    <w:rsid w:val="00B90081"/>
    <w:rsid w:val="00B90C14"/>
    <w:rsid w:val="00B90DEE"/>
    <w:rsid w:val="00B91331"/>
    <w:rsid w:val="00B9262F"/>
    <w:rsid w:val="00B92694"/>
    <w:rsid w:val="00B92EBA"/>
    <w:rsid w:val="00B9634A"/>
    <w:rsid w:val="00B96E1E"/>
    <w:rsid w:val="00BA1037"/>
    <w:rsid w:val="00BA6A76"/>
    <w:rsid w:val="00BB168B"/>
    <w:rsid w:val="00BB244B"/>
    <w:rsid w:val="00BB357F"/>
    <w:rsid w:val="00BB6473"/>
    <w:rsid w:val="00BB6D98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2302"/>
    <w:rsid w:val="00C3404B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86304"/>
    <w:rsid w:val="00C871C2"/>
    <w:rsid w:val="00C92CD5"/>
    <w:rsid w:val="00C94572"/>
    <w:rsid w:val="00CA3B02"/>
    <w:rsid w:val="00CB148C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B1B"/>
    <w:rsid w:val="00CE2E23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1769D"/>
    <w:rsid w:val="00D17BE4"/>
    <w:rsid w:val="00D3125A"/>
    <w:rsid w:val="00D31937"/>
    <w:rsid w:val="00D320F6"/>
    <w:rsid w:val="00D3535D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2BE7"/>
    <w:rsid w:val="00DA7660"/>
    <w:rsid w:val="00DA7D5D"/>
    <w:rsid w:val="00DB1889"/>
    <w:rsid w:val="00DB3F13"/>
    <w:rsid w:val="00DB4224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16B4F"/>
    <w:rsid w:val="00E17A6E"/>
    <w:rsid w:val="00E20ED0"/>
    <w:rsid w:val="00E20FF9"/>
    <w:rsid w:val="00E2143E"/>
    <w:rsid w:val="00E2154D"/>
    <w:rsid w:val="00E22822"/>
    <w:rsid w:val="00E31599"/>
    <w:rsid w:val="00E36DB1"/>
    <w:rsid w:val="00E4096A"/>
    <w:rsid w:val="00E472E7"/>
    <w:rsid w:val="00E65266"/>
    <w:rsid w:val="00E723A7"/>
    <w:rsid w:val="00E726B9"/>
    <w:rsid w:val="00E80F82"/>
    <w:rsid w:val="00E81837"/>
    <w:rsid w:val="00E82623"/>
    <w:rsid w:val="00E82C39"/>
    <w:rsid w:val="00E86EC2"/>
    <w:rsid w:val="00E86FA9"/>
    <w:rsid w:val="00E921E2"/>
    <w:rsid w:val="00E92FE1"/>
    <w:rsid w:val="00E97448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481C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0709D"/>
    <w:rsid w:val="00F12BEE"/>
    <w:rsid w:val="00F13C72"/>
    <w:rsid w:val="00F14C8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36FFE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0B85-D81E-4A16-A7C1-8CC1664A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СХК</cp:lastModifiedBy>
  <cp:revision>20</cp:revision>
  <dcterms:created xsi:type="dcterms:W3CDTF">2022-07-21T12:22:00Z</dcterms:created>
  <dcterms:modified xsi:type="dcterms:W3CDTF">2022-07-25T12:36:00Z</dcterms:modified>
</cp:coreProperties>
</file>